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29" w:rsidRPr="00613529" w:rsidRDefault="009E0DD8" w:rsidP="00613529">
      <w:pPr>
        <w:ind w:firstLine="567"/>
        <w:jc w:val="both"/>
        <w:rPr>
          <w:b/>
          <w:bCs/>
        </w:rPr>
      </w:pPr>
      <w:r w:rsidRPr="00613529">
        <w:rPr>
          <w:b/>
        </w:rPr>
        <w:t>И</w:t>
      </w:r>
      <w:r w:rsidR="00971500" w:rsidRPr="00613529">
        <w:rPr>
          <w:b/>
        </w:rPr>
        <w:t>нформация о результатах</w:t>
      </w:r>
      <w:r w:rsidRPr="00613529">
        <w:rPr>
          <w:b/>
        </w:rPr>
        <w:t xml:space="preserve"> </w:t>
      </w:r>
      <w:r w:rsidR="007A396B" w:rsidRPr="00613529">
        <w:rPr>
          <w:b/>
        </w:rPr>
        <w:t xml:space="preserve">проверки </w:t>
      </w:r>
      <w:r w:rsidR="00613529" w:rsidRPr="00613529">
        <w:rPr>
          <w:b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13529">
        <w:rPr>
          <w:b/>
          <w:bCs/>
        </w:rPr>
        <w:t>товаров, работ, услуг для обеспечения муниципальных нужд в отношении отдельных закупок для обеспечения муниципальных нужд Администрацией муниципального образования «</w:t>
      </w:r>
      <w:r w:rsidR="00054281">
        <w:rPr>
          <w:b/>
        </w:rPr>
        <w:t>Маловоложикь</w:t>
      </w:r>
      <w:r w:rsidR="00613529" w:rsidRPr="00613529">
        <w:rPr>
          <w:b/>
        </w:rPr>
        <w:t>инское</w:t>
      </w:r>
      <w:r w:rsidR="00613529" w:rsidRPr="00613529">
        <w:rPr>
          <w:b/>
          <w:bCs/>
        </w:rPr>
        <w:t>».</w:t>
      </w:r>
    </w:p>
    <w:p w:rsidR="00613529" w:rsidRPr="00613529" w:rsidRDefault="00AC2EEF" w:rsidP="00613529">
      <w:pPr>
        <w:ind w:firstLine="567"/>
        <w:jc w:val="both"/>
        <w:rPr>
          <w:bCs/>
        </w:rPr>
      </w:pPr>
      <w:r w:rsidRPr="00613529">
        <w:t>В соответствии с планом контрольн</w:t>
      </w:r>
      <w:r w:rsidR="00D440B9" w:rsidRPr="00613529">
        <w:t>ых мероприятий</w:t>
      </w:r>
      <w:r w:rsidRPr="00613529">
        <w:t xml:space="preserve"> по осуществлению внутреннего муниципального финансового контроля </w:t>
      </w:r>
      <w:r w:rsidR="00D440B9" w:rsidRPr="00613529">
        <w:t>Управлени</w:t>
      </w:r>
      <w:r w:rsidR="00F939D1">
        <w:t>я</w:t>
      </w:r>
      <w:r w:rsidR="00D440B9" w:rsidRPr="00613529">
        <w:t xml:space="preserve"> финансов Администрации муниципального образования «Можгинский район» </w:t>
      </w:r>
      <w:r w:rsidRPr="00613529">
        <w:t>на 20</w:t>
      </w:r>
      <w:r w:rsidR="00D440B9" w:rsidRPr="00613529">
        <w:t>2</w:t>
      </w:r>
      <w:r w:rsidR="00613529" w:rsidRPr="00613529">
        <w:t>1</w:t>
      </w:r>
      <w:r w:rsidRPr="00613529">
        <w:t xml:space="preserve"> год</w:t>
      </w:r>
      <w:r w:rsidR="0007392E" w:rsidRPr="00613529">
        <w:t xml:space="preserve"> и </w:t>
      </w:r>
      <w:r w:rsidR="00A81CE0" w:rsidRPr="00613529">
        <w:t>приказом</w:t>
      </w:r>
      <w:r w:rsidR="00AE7703" w:rsidRPr="00613529">
        <w:t xml:space="preserve"> Управления финансов</w:t>
      </w:r>
      <w:r w:rsidR="0007392E" w:rsidRPr="00613529">
        <w:t xml:space="preserve"> от </w:t>
      </w:r>
      <w:r w:rsidR="00054281">
        <w:t>01</w:t>
      </w:r>
      <w:r w:rsidR="0007392E" w:rsidRPr="00613529">
        <w:t>.</w:t>
      </w:r>
      <w:r w:rsidR="00D440B9" w:rsidRPr="00613529">
        <w:t>0</w:t>
      </w:r>
      <w:r w:rsidR="00054281">
        <w:t>3</w:t>
      </w:r>
      <w:r w:rsidR="0007392E" w:rsidRPr="00613529">
        <w:t>.20</w:t>
      </w:r>
      <w:r w:rsidR="00D440B9" w:rsidRPr="00613529">
        <w:t>2</w:t>
      </w:r>
      <w:r w:rsidR="00613529" w:rsidRPr="00613529">
        <w:t>1</w:t>
      </w:r>
      <w:r w:rsidR="00221DAC" w:rsidRPr="00613529">
        <w:t xml:space="preserve">г. </w:t>
      </w:r>
      <w:r w:rsidR="0007392E" w:rsidRPr="00613529">
        <w:t>№</w:t>
      </w:r>
      <w:r w:rsidR="00613529" w:rsidRPr="00613529">
        <w:t>1</w:t>
      </w:r>
      <w:r w:rsidR="00054281">
        <w:t>1</w:t>
      </w:r>
      <w:r w:rsidR="00AC5D29" w:rsidRPr="00613529">
        <w:t xml:space="preserve"> </w:t>
      </w:r>
      <w:r w:rsidR="0007392E" w:rsidRPr="00613529">
        <w:t>в период</w:t>
      </w:r>
      <w:r w:rsidR="00D13F5C" w:rsidRPr="00613529">
        <w:t xml:space="preserve"> с </w:t>
      </w:r>
      <w:r w:rsidR="00054281">
        <w:t>0</w:t>
      </w:r>
      <w:r w:rsidR="00C81284" w:rsidRPr="00613529">
        <w:t>1</w:t>
      </w:r>
      <w:r w:rsidR="00054281">
        <w:t xml:space="preserve"> </w:t>
      </w:r>
      <w:r w:rsidR="00AC5D29" w:rsidRPr="00613529">
        <w:t xml:space="preserve">по </w:t>
      </w:r>
      <w:r w:rsidR="00054281">
        <w:t>22</w:t>
      </w:r>
      <w:r w:rsidR="00AC5D29" w:rsidRPr="00613529">
        <w:t xml:space="preserve"> </w:t>
      </w:r>
      <w:r w:rsidR="00054281">
        <w:t>марта</w:t>
      </w:r>
      <w:r w:rsidRPr="00613529">
        <w:t xml:space="preserve"> 20</w:t>
      </w:r>
      <w:r w:rsidR="00D440B9" w:rsidRPr="00613529">
        <w:t>2</w:t>
      </w:r>
      <w:r w:rsidR="00613529" w:rsidRPr="00613529">
        <w:t>1</w:t>
      </w:r>
      <w:r w:rsidRPr="00613529">
        <w:t>г</w:t>
      </w:r>
      <w:r w:rsidR="003A4D43" w:rsidRPr="00613529">
        <w:t>.</w:t>
      </w:r>
      <w:r w:rsidR="00A81CE0" w:rsidRPr="00613529">
        <w:t xml:space="preserve"> п</w:t>
      </w:r>
      <w:r w:rsidRPr="00613529">
        <w:t xml:space="preserve">роведена плановая проверка </w:t>
      </w:r>
      <w:r w:rsidR="00613529" w:rsidRPr="00613529"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13529">
        <w:rPr>
          <w:bCs/>
        </w:rPr>
        <w:t>товаров, работ, услуг для обеспечения муниципальных нужд в отношении отдельных закупок для обеспечения муниципальных нужд Администрацией муниципального образования «</w:t>
      </w:r>
      <w:r w:rsidR="00054281">
        <w:t>Маловоложикьи</w:t>
      </w:r>
      <w:r w:rsidR="00613529" w:rsidRPr="00613529">
        <w:t>нское</w:t>
      </w:r>
      <w:r w:rsidR="00613529" w:rsidRPr="00613529">
        <w:rPr>
          <w:bCs/>
        </w:rPr>
        <w:t xml:space="preserve">». </w:t>
      </w:r>
    </w:p>
    <w:p w:rsidR="00AC2EEF" w:rsidRPr="00613529" w:rsidRDefault="003A4D43" w:rsidP="00613529">
      <w:pPr>
        <w:ind w:firstLine="567"/>
        <w:jc w:val="both"/>
      </w:pPr>
      <w:r w:rsidRPr="00613529">
        <w:t>Проверяемый период с 01.01.20</w:t>
      </w:r>
      <w:r w:rsidR="00613529" w:rsidRPr="00613529">
        <w:t>20</w:t>
      </w:r>
      <w:r w:rsidRPr="00613529">
        <w:t xml:space="preserve">г. по </w:t>
      </w:r>
      <w:r w:rsidR="00054281">
        <w:t>28.0</w:t>
      </w:r>
      <w:r w:rsidRPr="00613529">
        <w:t>2.20</w:t>
      </w:r>
      <w:r w:rsidR="00613529" w:rsidRPr="00613529">
        <w:t>2</w:t>
      </w:r>
      <w:r w:rsidR="00054281">
        <w:t>1</w:t>
      </w:r>
      <w:r w:rsidRPr="00613529">
        <w:t>г.</w:t>
      </w:r>
      <w:r w:rsidR="007730E2" w:rsidRPr="00613529">
        <w:t xml:space="preserve"> </w:t>
      </w:r>
    </w:p>
    <w:p w:rsidR="001919AC" w:rsidRPr="00613529" w:rsidRDefault="00A81CE0" w:rsidP="00613529">
      <w:pPr>
        <w:pStyle w:val="a4"/>
        <w:ind w:firstLine="567"/>
        <w:jc w:val="both"/>
        <w:rPr>
          <w:sz w:val="24"/>
          <w:szCs w:val="24"/>
        </w:rPr>
      </w:pPr>
      <w:r w:rsidRPr="00613529">
        <w:rPr>
          <w:sz w:val="24"/>
          <w:szCs w:val="24"/>
        </w:rPr>
        <w:t>Проверкой у</w:t>
      </w:r>
      <w:r w:rsidR="00AC2EEF" w:rsidRPr="00613529">
        <w:rPr>
          <w:sz w:val="24"/>
          <w:szCs w:val="24"/>
        </w:rPr>
        <w:t>становлен</w:t>
      </w:r>
      <w:r w:rsidR="001919AC" w:rsidRPr="00613529">
        <w:rPr>
          <w:sz w:val="24"/>
          <w:szCs w:val="24"/>
        </w:rPr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613529">
        <w:rPr>
          <w:bCs/>
          <w:sz w:val="24"/>
          <w:szCs w:val="24"/>
        </w:rPr>
        <w:t>товаров, работ, услуг</w:t>
      </w:r>
      <w:r w:rsidR="0071266A" w:rsidRPr="00613529">
        <w:rPr>
          <w:bCs/>
          <w:sz w:val="24"/>
          <w:szCs w:val="24"/>
        </w:rPr>
        <w:t>:</w:t>
      </w:r>
      <w:r w:rsidR="00AC2EEF" w:rsidRPr="00613529">
        <w:rPr>
          <w:sz w:val="24"/>
          <w:szCs w:val="24"/>
        </w:rPr>
        <w:t xml:space="preserve"> </w:t>
      </w:r>
    </w:p>
    <w:p w:rsidR="00CC214E" w:rsidRPr="00CC214E" w:rsidRDefault="00054281" w:rsidP="00054281">
      <w:pPr>
        <w:widowControl w:val="0"/>
        <w:ind w:firstLine="567"/>
        <w:jc w:val="both"/>
        <w:outlineLvl w:val="0"/>
        <w:rPr>
          <w:bCs/>
          <w:shd w:val="clear" w:color="auto" w:fill="FFFFFF"/>
        </w:rPr>
      </w:pPr>
      <w:r>
        <w:rPr>
          <w:b/>
        </w:rPr>
        <w:t>Нефинансовые нарушения:</w:t>
      </w:r>
      <w:r w:rsidRPr="009469DF">
        <w:rPr>
          <w:bCs/>
          <w:shd w:val="clear" w:color="auto" w:fill="FFFFFF"/>
        </w:rPr>
        <w:t xml:space="preserve"> </w:t>
      </w:r>
      <w:r w:rsidRPr="009469DF">
        <w:t xml:space="preserve">неверное отнесение объектов нефинансовых активов к группе синтетического учёта на общую сумму </w:t>
      </w:r>
      <w:r w:rsidRPr="00054281">
        <w:t>15 061,35 руб.</w:t>
      </w:r>
    </w:p>
    <w:p w:rsidR="00613529" w:rsidRPr="00CC214E" w:rsidRDefault="00A13654" w:rsidP="00054281">
      <w:pPr>
        <w:pStyle w:val="a4"/>
        <w:ind w:firstLine="567"/>
        <w:jc w:val="both"/>
        <w:rPr>
          <w:b/>
          <w:sz w:val="24"/>
          <w:szCs w:val="24"/>
        </w:rPr>
      </w:pPr>
      <w:r w:rsidRPr="00CC214E">
        <w:rPr>
          <w:b/>
          <w:sz w:val="24"/>
          <w:szCs w:val="24"/>
        </w:rPr>
        <w:t>Обобщённые сведения о других установленных нарушениях законодательства:</w:t>
      </w:r>
    </w:p>
    <w:p w:rsidR="00054281" w:rsidRDefault="00054281" w:rsidP="0005428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 w:rsidRPr="00054281">
        <w:rPr>
          <w:b/>
          <w:shd w:val="clear" w:color="auto" w:fill="FFFFFF"/>
        </w:rPr>
        <w:t>-</w:t>
      </w:r>
      <w:r>
        <w:rPr>
          <w:shd w:val="clear" w:color="auto" w:fill="FFFFFF"/>
        </w:rPr>
        <w:t xml:space="preserve"> в нарушение части 6 статьи 38</w:t>
      </w:r>
      <w:r>
        <w:t xml:space="preserve"> Закона о контрактной системе</w:t>
      </w:r>
      <w:r>
        <w:rPr>
          <w:rFonts w:eastAsiaTheme="minorHAnsi"/>
          <w:lang w:eastAsia="en-US"/>
        </w:rPr>
        <w:t xml:space="preserve"> </w:t>
      </w:r>
      <w:r>
        <w:t xml:space="preserve">контрактный управляющий, ответственный за осуществление закупок Заказчика не имеет </w:t>
      </w:r>
      <w:r>
        <w:rPr>
          <w:rFonts w:eastAsiaTheme="minorHAnsi"/>
          <w:lang w:eastAsia="en-US"/>
        </w:rPr>
        <w:t>дополнительного профессионального образования в сфере закупок;</w:t>
      </w:r>
    </w:p>
    <w:p w:rsidR="00054281" w:rsidRPr="00105281" w:rsidRDefault="00054281" w:rsidP="00054281">
      <w:pPr>
        <w:shd w:val="clear" w:color="auto" w:fill="FFFFFF"/>
        <w:ind w:firstLine="567"/>
        <w:jc w:val="both"/>
        <w:rPr>
          <w:bCs/>
          <w:iCs/>
          <w:shd w:val="clear" w:color="auto" w:fill="FFFFFF"/>
        </w:rPr>
      </w:pPr>
      <w:r w:rsidRPr="00054281">
        <w:rPr>
          <w:b/>
          <w:bCs/>
          <w:iCs/>
          <w:shd w:val="clear" w:color="auto" w:fill="FFFFFF"/>
        </w:rPr>
        <w:t>-</w:t>
      </w:r>
      <w:r w:rsidRPr="00105281">
        <w:rPr>
          <w:bCs/>
          <w:iCs/>
          <w:shd w:val="clear" w:color="auto" w:fill="FFFFFF"/>
        </w:rPr>
        <w:t xml:space="preserve"> проверкой исполнения контрактов выявлено </w:t>
      </w:r>
      <w:r>
        <w:rPr>
          <w:bCs/>
          <w:iCs/>
          <w:shd w:val="clear" w:color="auto" w:fill="FFFFFF"/>
        </w:rPr>
        <w:t>2</w:t>
      </w:r>
      <w:r w:rsidRPr="00105281">
        <w:rPr>
          <w:bCs/>
          <w:iCs/>
          <w:shd w:val="clear" w:color="auto" w:fill="FFFFFF"/>
        </w:rPr>
        <w:t xml:space="preserve"> случая ненадлежащего исполнения поставщиком (подрядчиком, исполнителем) обязательств, предусмотренных контрактом; </w:t>
      </w:r>
      <w:r>
        <w:rPr>
          <w:bCs/>
          <w:iCs/>
          <w:shd w:val="clear" w:color="auto" w:fill="FFFFFF"/>
        </w:rPr>
        <w:t>в</w:t>
      </w:r>
      <w:r w:rsidRPr="0081329B">
        <w:t xml:space="preserve"> нарушение части </w:t>
      </w:r>
      <w:r>
        <w:t>6</w:t>
      </w:r>
      <w:r w:rsidRPr="0081329B">
        <w:t xml:space="preserve"> статьи 34 </w:t>
      </w:r>
      <w:r w:rsidRPr="0081329B">
        <w:rPr>
          <w:shd w:val="clear" w:color="auto" w:fill="FFFFFF"/>
        </w:rPr>
        <w:t>Закона</w:t>
      </w:r>
      <w:r w:rsidRPr="0081329B">
        <w:t xml:space="preserve"> о контрактной системе </w:t>
      </w:r>
      <w:r w:rsidRPr="00105281">
        <w:t>Администрацией МО «</w:t>
      </w:r>
      <w:r>
        <w:t>Маловоложикьин</w:t>
      </w:r>
      <w:r w:rsidRPr="00105281">
        <w:t>ское» требования</w:t>
      </w:r>
      <w:r w:rsidRPr="00105281">
        <w:rPr>
          <w:bCs/>
          <w:iCs/>
          <w:shd w:val="clear" w:color="auto" w:fill="FFFFFF"/>
        </w:rPr>
        <w:t xml:space="preserve"> об уплате неустоек (пеней, штрафов) за ненадлежащее исполнение поставщиком (подрядчиком, исполнителем) обязательств, предусмотренных контрактами, не направлялись;</w:t>
      </w:r>
    </w:p>
    <w:p w:rsidR="00054281" w:rsidRPr="001D57FE" w:rsidRDefault="00054281" w:rsidP="00054281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054281">
        <w:rPr>
          <w:b/>
        </w:rPr>
        <w:t>-</w:t>
      </w:r>
      <w:r w:rsidRPr="001D57FE">
        <w:t xml:space="preserve"> п</w:t>
      </w:r>
      <w:r w:rsidRPr="001D57FE">
        <w:rPr>
          <w:shd w:val="clear" w:color="auto" w:fill="FFFFFF"/>
        </w:rPr>
        <w:t xml:space="preserve">роверкой соответствия </w:t>
      </w:r>
      <w:r w:rsidRPr="001D57FE">
        <w:t>выполненной работы (её результата) или оказанной услуги условиям контракта выявлен 1 случай, когда проверить соответствие выполненных работ (оказанных услуг) условиям заключённых муниципальных контрактов не представля</w:t>
      </w:r>
      <w:r>
        <w:t>ется возможным, т.к. в контракте</w:t>
      </w:r>
      <w:r w:rsidRPr="001D57FE">
        <w:t xml:space="preserve"> объём оказываемых услуг не определён;</w:t>
      </w:r>
    </w:p>
    <w:p w:rsidR="00054281" w:rsidRPr="001D57FE" w:rsidRDefault="00054281" w:rsidP="00054281">
      <w:pPr>
        <w:widowControl w:val="0"/>
        <w:ind w:firstLine="567"/>
        <w:jc w:val="both"/>
        <w:outlineLvl w:val="0"/>
        <w:rPr>
          <w:shd w:val="clear" w:color="auto" w:fill="FFFFFF"/>
        </w:rPr>
      </w:pPr>
      <w:r w:rsidRPr="00054281">
        <w:rPr>
          <w:b/>
        </w:rPr>
        <w:t>-</w:t>
      </w:r>
      <w:r w:rsidRPr="001D57FE">
        <w:t xml:space="preserve"> в</w:t>
      </w:r>
      <w:r w:rsidRPr="001D57FE">
        <w:rPr>
          <w:shd w:val="clear" w:color="auto" w:fill="FFFFFF"/>
        </w:rPr>
        <w:t xml:space="preserve"> нарушение части 3 статьи 9,</w:t>
      </w:r>
      <w:r w:rsidRPr="001D57FE">
        <w:rPr>
          <w:i/>
          <w:sz w:val="22"/>
          <w:szCs w:val="22"/>
        </w:rPr>
        <w:t xml:space="preserve"> </w:t>
      </w:r>
      <w:r w:rsidRPr="001D57FE">
        <w:t xml:space="preserve">части 1 статьи 10 Федерального закона от 06.12.2011г. №402-ФЗ, пункта 10 </w:t>
      </w:r>
      <w:r w:rsidRPr="001D57FE">
        <w:rPr>
          <w:bCs/>
        </w:rPr>
        <w:t xml:space="preserve">Инструкции, утверждённой </w:t>
      </w:r>
      <w:r w:rsidRPr="001D57FE">
        <w:t xml:space="preserve">приказом Министерства финансов Российской Федерации от 01.12.2010г. №157н, выявлен </w:t>
      </w:r>
      <w:r w:rsidRPr="001D57FE">
        <w:rPr>
          <w:shd w:val="clear" w:color="auto" w:fill="FFFFFF"/>
        </w:rPr>
        <w:t xml:space="preserve">1 случай несвоевременного отражение </w:t>
      </w:r>
      <w:r w:rsidRPr="001D57FE">
        <w:t xml:space="preserve">в регистрах бухгалтерского учёта </w:t>
      </w:r>
      <w:r w:rsidRPr="001D57FE">
        <w:rPr>
          <w:shd w:val="clear" w:color="auto" w:fill="FFFFFF"/>
        </w:rPr>
        <w:t>прихода поставленного товара, 1 случа</w:t>
      </w:r>
      <w:r>
        <w:rPr>
          <w:shd w:val="clear" w:color="auto" w:fill="FFFFFF"/>
        </w:rPr>
        <w:t>й</w:t>
      </w:r>
      <w:r w:rsidRPr="001D57FE">
        <w:rPr>
          <w:shd w:val="clear" w:color="auto" w:fill="FFFFFF"/>
        </w:rPr>
        <w:t xml:space="preserve"> несвоевременного отражения </w:t>
      </w:r>
      <w:r w:rsidRPr="001D57FE">
        <w:t xml:space="preserve">в </w:t>
      </w:r>
      <w:r w:rsidRPr="001D57FE">
        <w:rPr>
          <w:shd w:val="clear" w:color="auto" w:fill="FFFFFF"/>
        </w:rPr>
        <w:t>документах</w:t>
      </w:r>
      <w:r w:rsidRPr="001D57FE">
        <w:t xml:space="preserve"> бухгалтерского</w:t>
      </w:r>
      <w:r>
        <w:rPr>
          <w:shd w:val="clear" w:color="auto" w:fill="FFFFFF"/>
        </w:rPr>
        <w:t xml:space="preserve"> учёта оказанной услуги.</w:t>
      </w:r>
    </w:p>
    <w:p w:rsidR="00CC214E" w:rsidRPr="00CC214E" w:rsidRDefault="00CC214E" w:rsidP="00CC214E">
      <w:pPr>
        <w:tabs>
          <w:tab w:val="left" w:pos="567"/>
          <w:tab w:val="left" w:pos="18286"/>
        </w:tabs>
        <w:ind w:firstLine="567"/>
        <w:jc w:val="both"/>
      </w:pPr>
      <w:r w:rsidRPr="00CC214E">
        <w:t>П</w:t>
      </w:r>
      <w:r w:rsidR="006A3D00" w:rsidRPr="00CC214E">
        <w:t xml:space="preserve">ринято решение </w:t>
      </w:r>
      <w:r w:rsidRPr="00CC214E">
        <w:t xml:space="preserve">о наличии оснований для направления представления объекту контроля. Учреждению направлено представление с требованием принять меры по устранению выявленных нарушений и устранению причин и условий их совершения, представление </w:t>
      </w:r>
      <w:r w:rsidR="00590E3F">
        <w:t>снято с</w:t>
      </w:r>
      <w:r w:rsidRPr="00CC214E">
        <w:t xml:space="preserve"> контрол</w:t>
      </w:r>
      <w:r w:rsidR="00590E3F">
        <w:t>я</w:t>
      </w:r>
      <w:bookmarkStart w:id="0" w:name="_GoBack"/>
      <w:bookmarkEnd w:id="0"/>
      <w:r w:rsidRPr="00CC214E">
        <w:t>.</w:t>
      </w:r>
    </w:p>
    <w:p w:rsidR="00CC214E" w:rsidRPr="00CC214E" w:rsidRDefault="00CC214E" w:rsidP="00CC214E">
      <w:pPr>
        <w:shd w:val="clear" w:color="auto" w:fill="FFFFFF"/>
        <w:ind w:firstLine="567"/>
        <w:jc w:val="both"/>
        <w:rPr>
          <w:color w:val="FF0000"/>
        </w:rPr>
      </w:pPr>
    </w:p>
    <w:sectPr w:rsidR="00CC214E" w:rsidRPr="00CC2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54281"/>
    <w:rsid w:val="000624B8"/>
    <w:rsid w:val="00072563"/>
    <w:rsid w:val="0007392E"/>
    <w:rsid w:val="000968C9"/>
    <w:rsid w:val="000B29BF"/>
    <w:rsid w:val="000B3423"/>
    <w:rsid w:val="000F0DF2"/>
    <w:rsid w:val="000F1C65"/>
    <w:rsid w:val="000F5AAB"/>
    <w:rsid w:val="00115697"/>
    <w:rsid w:val="001341F2"/>
    <w:rsid w:val="0015655C"/>
    <w:rsid w:val="001751B0"/>
    <w:rsid w:val="001919AC"/>
    <w:rsid w:val="001B4433"/>
    <w:rsid w:val="00221DAC"/>
    <w:rsid w:val="0025096B"/>
    <w:rsid w:val="00265A68"/>
    <w:rsid w:val="00283EA2"/>
    <w:rsid w:val="002A514A"/>
    <w:rsid w:val="00323F7D"/>
    <w:rsid w:val="00367F1B"/>
    <w:rsid w:val="00376B72"/>
    <w:rsid w:val="003932B5"/>
    <w:rsid w:val="003A4D43"/>
    <w:rsid w:val="003E045C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52481"/>
    <w:rsid w:val="0058578D"/>
    <w:rsid w:val="00590E3F"/>
    <w:rsid w:val="006109CF"/>
    <w:rsid w:val="00613529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1BBF"/>
    <w:rsid w:val="007F6E95"/>
    <w:rsid w:val="008021AA"/>
    <w:rsid w:val="00826623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13654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C5D29"/>
    <w:rsid w:val="00AD2A20"/>
    <w:rsid w:val="00AE5D72"/>
    <w:rsid w:val="00AE7703"/>
    <w:rsid w:val="00AF1075"/>
    <w:rsid w:val="00B462AF"/>
    <w:rsid w:val="00B57219"/>
    <w:rsid w:val="00B7275C"/>
    <w:rsid w:val="00C35EF1"/>
    <w:rsid w:val="00C81284"/>
    <w:rsid w:val="00CA5D20"/>
    <w:rsid w:val="00CA5FA6"/>
    <w:rsid w:val="00CC214E"/>
    <w:rsid w:val="00D13F5C"/>
    <w:rsid w:val="00D440B9"/>
    <w:rsid w:val="00D6522D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A2E56"/>
    <w:rsid w:val="00ED3234"/>
    <w:rsid w:val="00EE3EC4"/>
    <w:rsid w:val="00EF1172"/>
    <w:rsid w:val="00F26DF5"/>
    <w:rsid w:val="00F53735"/>
    <w:rsid w:val="00F570E3"/>
    <w:rsid w:val="00F65F1A"/>
    <w:rsid w:val="00F92952"/>
    <w:rsid w:val="00F939D1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5D42-9581-4B2A-B637-3831F52E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26</cp:revision>
  <dcterms:created xsi:type="dcterms:W3CDTF">2016-07-05T11:24:00Z</dcterms:created>
  <dcterms:modified xsi:type="dcterms:W3CDTF">2021-04-28T08:58:00Z</dcterms:modified>
</cp:coreProperties>
</file>